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F1" w:rsidRPr="007243D6" w:rsidRDefault="00A857F1" w:rsidP="004C6DE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243D6">
        <w:rPr>
          <w:rFonts w:ascii="Times New Roman" w:hAnsi="Times New Roman" w:cs="Times New Roman"/>
          <w:b/>
          <w:color w:val="FF0000"/>
          <w:sz w:val="36"/>
          <w:szCs w:val="36"/>
        </w:rPr>
        <w:t>Акция «Пристегните самое дорогое»</w:t>
      </w:r>
    </w:p>
    <w:p w:rsidR="00A857F1" w:rsidRPr="004C6DEA" w:rsidRDefault="00A857F1" w:rsidP="000A20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7F1">
        <w:rPr>
          <w:b/>
          <w:bCs/>
          <w:i/>
          <w:iCs/>
        </w:rPr>
        <w:t xml:space="preserve"> </w:t>
      </w:r>
      <w:r w:rsidR="000A2020">
        <w:rPr>
          <w:b/>
          <w:bCs/>
          <w:i/>
          <w:iCs/>
        </w:rPr>
        <w:t xml:space="preserve">      </w:t>
      </w:r>
      <w:r w:rsidR="004C6DEA" w:rsidRPr="004C6DEA">
        <w:rPr>
          <w:rFonts w:ascii="Times New Roman" w:hAnsi="Times New Roman" w:cs="Times New Roman"/>
          <w:bCs/>
          <w:iCs/>
          <w:sz w:val="28"/>
          <w:szCs w:val="28"/>
        </w:rPr>
        <w:t xml:space="preserve">В начале февраля в нашей группе «Осьминожки» </w:t>
      </w:r>
      <w:r w:rsidR="004C6DEA">
        <w:rPr>
          <w:rFonts w:ascii="Times New Roman" w:hAnsi="Times New Roman" w:cs="Times New Roman"/>
          <w:bCs/>
          <w:iCs/>
          <w:sz w:val="28"/>
          <w:szCs w:val="28"/>
        </w:rPr>
        <w:t>прошла а</w:t>
      </w:r>
      <w:r w:rsidRPr="004C6DEA">
        <w:rPr>
          <w:rFonts w:ascii="Times New Roman" w:hAnsi="Times New Roman" w:cs="Times New Roman"/>
          <w:bCs/>
          <w:iCs/>
          <w:sz w:val="28"/>
          <w:szCs w:val="28"/>
        </w:rPr>
        <w:t xml:space="preserve">кция </w:t>
      </w:r>
      <w:r w:rsidR="004C6DEA">
        <w:rPr>
          <w:rFonts w:ascii="Times New Roman" w:hAnsi="Times New Roman" w:cs="Times New Roman"/>
          <w:bCs/>
          <w:iCs/>
          <w:sz w:val="28"/>
          <w:szCs w:val="28"/>
        </w:rPr>
        <w:t xml:space="preserve"> «Пристегни самое дорогое».</w:t>
      </w:r>
    </w:p>
    <w:p w:rsidR="00A857F1" w:rsidRPr="004C6DEA" w:rsidRDefault="000A2020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7F1" w:rsidRPr="004C6DEA">
        <w:rPr>
          <w:rFonts w:ascii="Times New Roman" w:hAnsi="Times New Roman" w:cs="Times New Roman"/>
          <w:sz w:val="28"/>
          <w:szCs w:val="28"/>
        </w:rPr>
        <w:t>Многие родители не подозревают, что перевозка детей без автокресла – это смертельный риск для здоровья малыша. Родителям необходимо понять, что важно не только родить ребенка, но и сохранить его жизнь и здоровье!</w:t>
      </w:r>
    </w:p>
    <w:p w:rsidR="00A857F1" w:rsidRPr="004C6DEA" w:rsidRDefault="000A2020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7F1" w:rsidRPr="004C6DEA">
        <w:rPr>
          <w:rFonts w:ascii="Times New Roman" w:hAnsi="Times New Roman" w:cs="Times New Roman"/>
          <w:sz w:val="28"/>
          <w:szCs w:val="28"/>
        </w:rPr>
        <w:t>Дети – самые беззащитные участники дорожного движения. Если с ними что-то происходит в дороге, в этом всегда виноваты взрослые.</w:t>
      </w:r>
    </w:p>
    <w:p w:rsidR="00A857F1" w:rsidRPr="004C6DEA" w:rsidRDefault="000A2020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7F1" w:rsidRPr="004C6DEA">
        <w:rPr>
          <w:rFonts w:ascii="Times New Roman" w:hAnsi="Times New Roman" w:cs="Times New Roman"/>
          <w:sz w:val="28"/>
          <w:szCs w:val="28"/>
        </w:rPr>
        <w:t xml:space="preserve">В ДТП дети страдают значительно больше, чем взрослые пассажиры. При этом штатные системы безопасности автомобилей не рассчитаны на защиту детей. Поэтому при перевозке детей необходимо использовать </w:t>
      </w:r>
      <w:r w:rsidR="003910C8">
        <w:rPr>
          <w:rFonts w:ascii="Times New Roman" w:hAnsi="Times New Roman" w:cs="Times New Roman"/>
          <w:sz w:val="28"/>
          <w:szCs w:val="28"/>
        </w:rPr>
        <w:t>детские удерживающие устройства</w:t>
      </w:r>
      <w:r w:rsidR="00A857F1" w:rsidRPr="004C6DEA">
        <w:rPr>
          <w:rFonts w:ascii="Times New Roman" w:hAnsi="Times New Roman" w:cs="Times New Roman"/>
          <w:sz w:val="28"/>
          <w:szCs w:val="28"/>
        </w:rPr>
        <w:t>. Начиная с первой поездки в жизни ребенка из роддома – ребенок должен ездить в автокресле. В такси, в машине друзей, в туристической поездке – всегда в автокресле. При выборе автокресла в первую очередь учитывайте вес, рост и возраст вашего ребенка;</w:t>
      </w:r>
    </w:p>
    <w:p w:rsidR="00A857F1" w:rsidRPr="004C6DEA" w:rsidRDefault="000A2020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7F1" w:rsidRPr="004C6DEA">
        <w:rPr>
          <w:rFonts w:ascii="Times New Roman" w:hAnsi="Times New Roman" w:cs="Times New Roman"/>
          <w:sz w:val="28"/>
          <w:szCs w:val="28"/>
        </w:rPr>
        <w:t>Нет кресла – нет поездки. Для профилактики и снижения количества ДТП с участием детей-пассажиров из-за неиспользования ремней безопасности и детских удерживающих ус</w:t>
      </w:r>
      <w:r w:rsidR="004C6DEA">
        <w:rPr>
          <w:rFonts w:ascii="Times New Roman" w:hAnsi="Times New Roman" w:cs="Times New Roman"/>
          <w:sz w:val="28"/>
          <w:szCs w:val="28"/>
        </w:rPr>
        <w:t xml:space="preserve">тройств  в начале февраля </w:t>
      </w:r>
      <w:r w:rsidR="00A857F1" w:rsidRPr="004C6DEA">
        <w:rPr>
          <w:rFonts w:ascii="Times New Roman" w:hAnsi="Times New Roman" w:cs="Times New Roman"/>
          <w:sz w:val="28"/>
          <w:szCs w:val="28"/>
        </w:rPr>
        <w:t>в нашем детском саду прошла акция </w:t>
      </w:r>
      <w:r w:rsidR="00A857F1" w:rsidRPr="004C6DEA">
        <w:rPr>
          <w:rFonts w:ascii="Times New Roman" w:hAnsi="Times New Roman" w:cs="Times New Roman"/>
          <w:i/>
          <w:iCs/>
          <w:sz w:val="28"/>
          <w:szCs w:val="28"/>
        </w:rPr>
        <w:t>«Пристегни самое дорогое»</w:t>
      </w:r>
      <w:r w:rsidR="00A857F1" w:rsidRPr="004C6DEA">
        <w:rPr>
          <w:rFonts w:ascii="Times New Roman" w:hAnsi="Times New Roman" w:cs="Times New Roman"/>
          <w:sz w:val="28"/>
          <w:szCs w:val="28"/>
        </w:rPr>
        <w:t>.</w:t>
      </w:r>
    </w:p>
    <w:p w:rsidR="00A857F1" w:rsidRPr="004C6DEA" w:rsidRDefault="00A857F1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EA">
        <w:rPr>
          <w:rFonts w:ascii="Times New Roman" w:hAnsi="Times New Roman" w:cs="Times New Roman"/>
          <w:sz w:val="28"/>
          <w:szCs w:val="28"/>
        </w:rPr>
        <w:t> Целью акции являлось привлечение внимания родителей к проблеме безопасности детей-п</w:t>
      </w:r>
      <w:r w:rsidR="004C6DEA">
        <w:rPr>
          <w:rFonts w:ascii="Times New Roman" w:hAnsi="Times New Roman" w:cs="Times New Roman"/>
          <w:sz w:val="28"/>
          <w:szCs w:val="28"/>
        </w:rPr>
        <w:t xml:space="preserve">ассажиров. </w:t>
      </w:r>
      <w:r w:rsidR="00EC0CED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4C6DEA">
        <w:rPr>
          <w:rFonts w:ascii="Times New Roman" w:hAnsi="Times New Roman" w:cs="Times New Roman"/>
          <w:sz w:val="28"/>
          <w:szCs w:val="28"/>
        </w:rPr>
        <w:t> акции пе</w:t>
      </w:r>
      <w:r w:rsidR="00EC0CED">
        <w:rPr>
          <w:rFonts w:ascii="Times New Roman" w:hAnsi="Times New Roman" w:cs="Times New Roman"/>
          <w:sz w:val="28"/>
          <w:szCs w:val="28"/>
        </w:rPr>
        <w:t>дагоги с детьми провели беседу «Как вести себя в автомобиле»</w:t>
      </w:r>
      <w:r w:rsidRPr="004C6DEA">
        <w:rPr>
          <w:rFonts w:ascii="Times New Roman" w:hAnsi="Times New Roman" w:cs="Times New Roman"/>
          <w:sz w:val="28"/>
          <w:szCs w:val="28"/>
        </w:rPr>
        <w:t>, из которой дети узнали</w:t>
      </w:r>
      <w:r w:rsidR="007243D6">
        <w:rPr>
          <w:rFonts w:ascii="Times New Roman" w:hAnsi="Times New Roman" w:cs="Times New Roman"/>
          <w:sz w:val="28"/>
          <w:szCs w:val="28"/>
        </w:rPr>
        <w:t xml:space="preserve">, </w:t>
      </w:r>
      <w:r w:rsidRPr="004C6DEA">
        <w:rPr>
          <w:rFonts w:ascii="Times New Roman" w:hAnsi="Times New Roman" w:cs="Times New Roman"/>
          <w:sz w:val="28"/>
          <w:szCs w:val="28"/>
        </w:rPr>
        <w:t xml:space="preserve"> что садиться в автомобиль нужно в </w:t>
      </w:r>
      <w:proofErr w:type="spellStart"/>
      <w:r w:rsidRPr="004C6DEA">
        <w:rPr>
          <w:rFonts w:ascii="Times New Roman" w:hAnsi="Times New Roman" w:cs="Times New Roman"/>
          <w:sz w:val="28"/>
          <w:szCs w:val="28"/>
        </w:rPr>
        <w:t>автокресло</w:t>
      </w:r>
      <w:proofErr w:type="spellEnd"/>
      <w:r w:rsidRPr="004C6DEA">
        <w:rPr>
          <w:rFonts w:ascii="Times New Roman" w:hAnsi="Times New Roman" w:cs="Times New Roman"/>
          <w:sz w:val="28"/>
          <w:szCs w:val="28"/>
        </w:rPr>
        <w:t>, пристегнуть ремень безопасности, не вставать с места, не высовывать руки из окна, не баловаться с дверными ручками, не дотрагиваться до кнопок и рычагов. Так же детям объяснили, почему нельзя садиться в машину с незнакомым человеком.</w:t>
      </w:r>
    </w:p>
    <w:p w:rsidR="00A857F1" w:rsidRPr="004C6DEA" w:rsidRDefault="000A2020" w:rsidP="000A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7F1" w:rsidRPr="004C6DEA">
        <w:rPr>
          <w:rFonts w:ascii="Times New Roman" w:hAnsi="Times New Roman" w:cs="Times New Roman"/>
          <w:sz w:val="28"/>
          <w:szCs w:val="28"/>
        </w:rPr>
        <w:t xml:space="preserve">В ходе проведения акции был проведён и устный опрос взрослых о значимости детских удерживающих устройств. Опрос показал, что родители и дети понимают всю значимость данных устройств безопасной перевозки </w:t>
      </w:r>
      <w:r w:rsidR="00A857F1" w:rsidRPr="004C6DEA">
        <w:rPr>
          <w:rFonts w:ascii="Times New Roman" w:hAnsi="Times New Roman" w:cs="Times New Roman"/>
          <w:sz w:val="28"/>
          <w:szCs w:val="28"/>
        </w:rPr>
        <w:lastRenderedPageBreak/>
        <w:t>ребёнка. Родителям были вручены информационные буклеты: «Жизнь ребёнка дороже автокресла!»</w:t>
      </w:r>
    </w:p>
    <w:p w:rsidR="003910C8" w:rsidRPr="004C6DEA" w:rsidRDefault="00A857F1" w:rsidP="000A2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EA">
        <w:rPr>
          <w:rFonts w:ascii="Times New Roman" w:hAnsi="Times New Roman" w:cs="Times New Roman"/>
          <w:sz w:val="28"/>
          <w:szCs w:val="28"/>
        </w:rPr>
        <w:t>Педагоги ДОУ надеются, что результатом акции бу</w:t>
      </w:r>
      <w:r w:rsidR="000A2020">
        <w:rPr>
          <w:rFonts w:ascii="Times New Roman" w:hAnsi="Times New Roman" w:cs="Times New Roman"/>
          <w:sz w:val="28"/>
          <w:szCs w:val="28"/>
        </w:rPr>
        <w:t>дет снижение количества дорожно-</w:t>
      </w:r>
      <w:r w:rsidRPr="004C6DEA">
        <w:rPr>
          <w:rFonts w:ascii="Times New Roman" w:hAnsi="Times New Roman" w:cs="Times New Roman"/>
          <w:sz w:val="28"/>
          <w:szCs w:val="28"/>
        </w:rPr>
        <w:t>транспортных происшествий с участием детей – пассажиров.</w:t>
      </w:r>
      <w:r w:rsidRPr="004C6DEA">
        <w:rPr>
          <w:rFonts w:ascii="Times New Roman" w:hAnsi="Times New Roman" w:cs="Times New Roman"/>
          <w:sz w:val="28"/>
          <w:szCs w:val="28"/>
        </w:rPr>
        <w:br/>
        <w:t> </w:t>
      </w:r>
      <w:r w:rsidR="003910C8" w:rsidRPr="00391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557" cy="3381375"/>
            <wp:effectExtent l="19050" t="0" r="0" b="0"/>
            <wp:docPr id="3" name="Рисунок 1" descr="C:\Users\СВЕТЛАНА\Desktop\дети в автокресле\IMG-1b01236d5b92306c1cfebefa20dee2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ети в автокресле\IMG-1b01236d5b92306c1cfebefa20dee28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2" cy="33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C8" w:rsidRDefault="00A857F1" w:rsidP="003910C8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Мамы, папы, все родители,</w:t>
      </w:r>
      <w:r w:rsidR="003910C8" w:rsidRPr="003910C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Многие из вас водители.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Помните, что нет на свете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Ничего важней, чем дети!</w:t>
      </w:r>
    </w:p>
    <w:p w:rsidR="003910C8" w:rsidRDefault="003910C8" w:rsidP="003910C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486275" cy="3373537"/>
            <wp:effectExtent l="19050" t="0" r="9525" b="0"/>
            <wp:docPr id="4" name="Рисунок 2" descr="C:\Users\СВЕТЛАНА\Desktop\дети в автокресле\IMG-723ac82a650434106fce9b5a8e84c1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дети в автокресле\IMG-723ac82a650434106fce9b5a8e84c13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77" cy="33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DC" w:rsidRDefault="00D74EDC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D74EDC" w:rsidRDefault="00D74EDC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3910C8" w:rsidRDefault="003910C8" w:rsidP="003910C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9460</wp:posOffset>
            </wp:positionH>
            <wp:positionV relativeFrom="margin">
              <wp:posOffset>-53340</wp:posOffset>
            </wp:positionV>
            <wp:extent cx="2647950" cy="3533775"/>
            <wp:effectExtent l="19050" t="0" r="0" b="0"/>
            <wp:wrapSquare wrapText="bothSides"/>
            <wp:docPr id="5" name="Рисунок 3" descr="C:\Users\СВЕТЛАНА\Desktop\дети в автокресле\IMG-9dc0d8dc680ca6f040bef20665684b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дети в автокресле\IMG-9dc0d8dc680ca6f040bef20665684b7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Прежде чем за руль садиться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Нужно вам не полениться,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Обеспечить не спеша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Безопасность малыша!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="00A857F1" w:rsidRPr="00EC0CE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Вы закон не нарушайте,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В кресло деточку сажайте.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Это ведь совсем несложно,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Пристегнул – и ехать можно.</w:t>
      </w:r>
      <w:r w:rsidR="00A857F1" w:rsidRPr="003910C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857F1" w:rsidRPr="00EC0CED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3910C8" w:rsidRDefault="003910C8" w:rsidP="003910C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910C8" w:rsidRDefault="003910C8" w:rsidP="003910C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3213735</wp:posOffset>
            </wp:positionV>
            <wp:extent cx="2590800" cy="3552825"/>
            <wp:effectExtent l="19050" t="0" r="0" b="0"/>
            <wp:wrapSquare wrapText="bothSides"/>
            <wp:docPr id="6" name="Рисунок 4" descr="C:\Users\СВЕТЛАНА\Desktop\дети в автокресле\IMG-f6fd7c5bbfc9587b73ce732b521488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дети в автокресле\IMG-f6fd7c5bbfc9587b73ce732b5214888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C8" w:rsidRDefault="003910C8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 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Если вдруг манёвр лихой</w:t>
      </w:r>
      <w:proofErr w:type="gramStart"/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 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И</w:t>
      </w:r>
      <w:proofErr w:type="gramEnd"/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ли столкновение,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Защитит от травм ребёнка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 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Детское сидение.</w:t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="00A857F1"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:rsidR="003910C8" w:rsidRDefault="003910C8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3910C8" w:rsidRDefault="003910C8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3910C8" w:rsidRDefault="003910C8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13785</wp:posOffset>
            </wp:positionH>
            <wp:positionV relativeFrom="margin">
              <wp:posOffset>5766435</wp:posOffset>
            </wp:positionV>
            <wp:extent cx="2600325" cy="3470910"/>
            <wp:effectExtent l="19050" t="0" r="9525" b="0"/>
            <wp:wrapSquare wrapText="bothSides"/>
            <wp:docPr id="7" name="Рисунок 5" descr="C:\Users\СВЕТЛАНА\Desktop\дети в автокресле\IMG-0915b504cfc4aa1476949581fc4c06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дети в автокресле\IMG-0915b504cfc4aa1476949581fc4c066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DC" w:rsidRDefault="00D74EDC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D74EDC" w:rsidRDefault="00D74EDC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A857F1" w:rsidRPr="003910C8" w:rsidRDefault="00A857F1" w:rsidP="003910C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t>Пусть услышит целый мир,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Ребёнок – главный пассажир!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Жизнь его ценна, ты знаешь,</w:t>
      </w:r>
      <w:r w:rsidRPr="003910C8">
        <w:rPr>
          <w:rFonts w:ascii="Times New Roman" w:hAnsi="Times New Roman" w:cs="Times New Roman"/>
          <w:b/>
          <w:i/>
          <w:iCs/>
          <w:sz w:val="32"/>
          <w:szCs w:val="32"/>
        </w:rPr>
        <w:br/>
        <w:t>Пристегнёшь – не потеряешь!</w:t>
      </w:r>
    </w:p>
    <w:p w:rsidR="003910C8" w:rsidRDefault="003910C8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0C8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59505</wp:posOffset>
            </wp:positionH>
            <wp:positionV relativeFrom="margin">
              <wp:posOffset>-234315</wp:posOffset>
            </wp:positionV>
            <wp:extent cx="2211070" cy="2762250"/>
            <wp:effectExtent l="19050" t="0" r="0" b="0"/>
            <wp:wrapSquare wrapText="bothSides"/>
            <wp:docPr id="10" name="Рисунок 8" descr="C:\Users\СВЕТЛАНА\Desktop\дети в автокресле\IMG-71c68230bb75fad136af2a5df3f2c9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дети в автокресле\IMG-71c68230bb75fad136af2a5df3f2c9f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0190</wp:posOffset>
            </wp:positionH>
            <wp:positionV relativeFrom="margin">
              <wp:posOffset>-234315</wp:posOffset>
            </wp:positionV>
            <wp:extent cx="2381250" cy="2762250"/>
            <wp:effectExtent l="19050" t="0" r="0" b="0"/>
            <wp:wrapSquare wrapText="bothSides"/>
            <wp:docPr id="15" name="Рисунок 12" descr="C:\Users\СВЕТЛАНА\Desktop\дети в автокресле\IMG-dee166b73bf895cd86156c43a6c9b1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дети в автокресле\IMG-dee166b73bf895cd86156c43a6c9b1b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C8" w:rsidRDefault="003910C8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8610</wp:posOffset>
            </wp:positionH>
            <wp:positionV relativeFrom="margin">
              <wp:posOffset>2880360</wp:posOffset>
            </wp:positionV>
            <wp:extent cx="2466975" cy="2857500"/>
            <wp:effectExtent l="19050" t="0" r="9525" b="0"/>
            <wp:wrapSquare wrapText="bothSides"/>
            <wp:docPr id="13" name="Рисунок 10" descr="C:\Users\СВЕТЛАНА\Desktop\дети в автокресле\IMG-a2e4228ad36d703b4ee5f10014566b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дети в автокресле\IMG-a2e4228ad36d703b4ee5f10014566bf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2880360</wp:posOffset>
            </wp:positionV>
            <wp:extent cx="2362200" cy="2895600"/>
            <wp:effectExtent l="19050" t="0" r="0" b="0"/>
            <wp:wrapSquare wrapText="bothSides"/>
            <wp:docPr id="9" name="Рисунок 7" descr="C:\Users\СВЕТЛАНА\Desktop\дети в автокресле\IMG-28bd878ae021b55c0b6a3d116d7f30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дети в автокресле\IMG-28bd878ae021b55c0b6a3d116d7f304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6042660</wp:posOffset>
            </wp:positionV>
            <wp:extent cx="2486025" cy="3124200"/>
            <wp:effectExtent l="19050" t="0" r="9525" b="0"/>
            <wp:wrapSquare wrapText="bothSides"/>
            <wp:docPr id="14" name="Рисунок 11" descr="C:\Users\СВЕТЛАНА\Desktop\дети в автокресле\IMG-cf7df3df8365e0f9b20c664eb9f44d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дети в автокресле\IMG-cf7df3df8365e0f9b20c664eb9f44de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078" b="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6042660</wp:posOffset>
            </wp:positionV>
            <wp:extent cx="2583815" cy="3248025"/>
            <wp:effectExtent l="19050" t="0" r="6985" b="0"/>
            <wp:wrapSquare wrapText="bothSides"/>
            <wp:docPr id="11" name="Рисунок 9" descr="C:\Users\СВЕТЛАНА\Desktop\дети в автокресле\IMG-54f69ca65be3c40f91afb0ffe33f52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дети в автокресле\IMG-54f69ca65be3c40f91afb0ffe33f527c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EDC" w:rsidRDefault="00D74EDC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EC0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7243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43D6" w:rsidRDefault="007243D6" w:rsidP="007243D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243D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4810</wp:posOffset>
            </wp:positionH>
            <wp:positionV relativeFrom="margin">
              <wp:posOffset>32385</wp:posOffset>
            </wp:positionV>
            <wp:extent cx="2450465" cy="3095625"/>
            <wp:effectExtent l="19050" t="0" r="6985" b="0"/>
            <wp:wrapSquare wrapText="bothSides"/>
            <wp:docPr id="18" name="Рисунок 6" descr="C:\Users\СВЕТЛАНА\Desktop\дети в автокресле\IMG-06b477ae2c07b9ea07cd08145ebd96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дети в автокресле\IMG-06b477ae2c07b9ea07cd08145ebd966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7F1" w:rsidRPr="007243D6" w:rsidRDefault="00A857F1" w:rsidP="007243D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2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амятка для родителей-водителей</w:t>
      </w:r>
    </w:p>
    <w:p w:rsidR="00A857F1" w:rsidRPr="007243D6" w:rsidRDefault="000A2020" w:rsidP="00EC0CE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«</w:t>
      </w:r>
      <w:r w:rsidR="00A857F1" w:rsidRPr="0072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авила перевозки детей в автомобиле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»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Дети до 12 лет должны сидеть в специальн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Учите ребенка правильно выходить из автомобиля через правую дверь, которая находится со стороны тротуара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При перевозке ребенка в автомобиле обязательно используйте ремни безопасности и специальные детские удерживающие устройства. Они позволяют в несколько раз снизить тяжесть последствий при аварии и помогут сохранить ребенку жизнь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Если в салоне машины находятся несовершеннолетние, необходимо быть аккуратнее и не совершать резких маневров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Если вы сами всегда пристегиваетесь ремнями безопасности, то ребенок, глядя на вас, привыкает автоматически пристегиваться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Ремень должен быть отрегулирован по росту ребенка, следите, чтобы он был не на уровне шеи.</w:t>
      </w:r>
    </w:p>
    <w:p w:rsidR="00A857F1" w:rsidRPr="00EC0CED" w:rsidRDefault="00A857F1" w:rsidP="000A202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CED">
        <w:rPr>
          <w:rFonts w:ascii="Times New Roman" w:hAnsi="Times New Roman" w:cs="Times New Roman"/>
          <w:sz w:val="28"/>
          <w:szCs w:val="28"/>
        </w:rPr>
        <w:t>При проезде детских садов, школ и других учреждений, где обучаются или проводят досуг дети, заблаговременно снижайте скорость, будьте готовы к внезапному появлению ребенка на</w:t>
      </w:r>
      <w:r w:rsidR="00EC0CED">
        <w:rPr>
          <w:rFonts w:ascii="Times New Roman" w:hAnsi="Times New Roman" w:cs="Times New Roman"/>
          <w:sz w:val="28"/>
          <w:szCs w:val="28"/>
        </w:rPr>
        <w:t xml:space="preserve"> </w:t>
      </w:r>
      <w:r w:rsidRPr="00EC0CED">
        <w:rPr>
          <w:rFonts w:ascii="Times New Roman" w:hAnsi="Times New Roman" w:cs="Times New Roman"/>
          <w:sz w:val="28"/>
          <w:szCs w:val="28"/>
        </w:rPr>
        <w:t>дороге.</w:t>
      </w:r>
    </w:p>
    <w:p w:rsidR="007243D6" w:rsidRDefault="007243D6" w:rsidP="000A202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43D6" w:rsidRDefault="007243D6" w:rsidP="007243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243D6" w:rsidRPr="007243D6" w:rsidRDefault="007243D6" w:rsidP="007243D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43D6">
        <w:rPr>
          <w:rFonts w:ascii="Times New Roman" w:hAnsi="Times New Roman" w:cs="Times New Roman"/>
          <w:sz w:val="28"/>
          <w:szCs w:val="28"/>
        </w:rPr>
        <w:t>Материал подготовила воспитатель МА ДОУ АР детский сад</w:t>
      </w:r>
    </w:p>
    <w:p w:rsidR="007243D6" w:rsidRPr="007243D6" w:rsidRDefault="007243D6" w:rsidP="007243D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43D6">
        <w:rPr>
          <w:rFonts w:ascii="Times New Roman" w:hAnsi="Times New Roman" w:cs="Times New Roman"/>
          <w:sz w:val="28"/>
          <w:szCs w:val="28"/>
        </w:rPr>
        <w:t>«Сибирячок» корпус №2  Торопова С.М.</w:t>
      </w:r>
    </w:p>
    <w:p w:rsidR="007243D6" w:rsidRPr="007243D6" w:rsidRDefault="007243D6" w:rsidP="007243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6FF0" w:rsidRPr="004C6DEA" w:rsidRDefault="001B6FF0">
      <w:pPr>
        <w:rPr>
          <w:rFonts w:ascii="Times New Roman" w:hAnsi="Times New Roman" w:cs="Times New Roman"/>
          <w:sz w:val="28"/>
          <w:szCs w:val="28"/>
        </w:rPr>
      </w:pPr>
    </w:p>
    <w:sectPr w:rsidR="001B6FF0" w:rsidRPr="004C6DEA" w:rsidSect="004C6DEA"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7074"/>
    <w:multiLevelType w:val="hybridMultilevel"/>
    <w:tmpl w:val="564886C0"/>
    <w:lvl w:ilvl="0" w:tplc="6E6C978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8C3"/>
    <w:multiLevelType w:val="hybridMultilevel"/>
    <w:tmpl w:val="50486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1A5E5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7F1"/>
    <w:rsid w:val="000A2020"/>
    <w:rsid w:val="00163131"/>
    <w:rsid w:val="001B6FF0"/>
    <w:rsid w:val="001D61DE"/>
    <w:rsid w:val="003910C8"/>
    <w:rsid w:val="004C6DEA"/>
    <w:rsid w:val="007243D6"/>
    <w:rsid w:val="00A857F1"/>
    <w:rsid w:val="00BF32A6"/>
    <w:rsid w:val="00C8142B"/>
    <w:rsid w:val="00D74EDC"/>
    <w:rsid w:val="00EC0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6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2780-0FFB-4194-8115-9FECC6C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dcterms:created xsi:type="dcterms:W3CDTF">2020-02-17T21:02:00Z</dcterms:created>
  <dcterms:modified xsi:type="dcterms:W3CDTF">2020-02-19T04:14:00Z</dcterms:modified>
</cp:coreProperties>
</file>